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614CD6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FD105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C4100B" w:rsidRPr="00C4100B">
        <w:rPr>
          <w:rFonts w:ascii="Times New Roman" w:hAnsi="Times New Roman" w:cs="Times New Roman"/>
          <w:sz w:val="24"/>
          <w:szCs w:val="24"/>
          <w:lang w:val="en-US" w:eastAsia="bg-BG"/>
        </w:rPr>
        <w:t>22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C4100B" w:rsidRPr="00C4100B">
        <w:rPr>
          <w:rFonts w:ascii="Times New Roman" w:hAnsi="Times New Roman" w:cs="Times New Roman"/>
          <w:sz w:val="24"/>
          <w:szCs w:val="24"/>
          <w:lang w:val="en-US" w:eastAsia="bg-BG"/>
        </w:rPr>
        <w:t>22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09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C4100B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C8716C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605060">
        <w:rPr>
          <w:rFonts w:ascii="Times New Roman" w:hAnsi="Times New Roman" w:cs="Times New Roman"/>
          <w:sz w:val="24"/>
          <w:szCs w:val="24"/>
          <w:lang w:eastAsia="bg-BG"/>
        </w:rPr>
        <w:t xml:space="preserve"> 8</w:t>
      </w:r>
      <w:r w:rsidR="006024F5" w:rsidRPr="00C871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C8716C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6024F5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6024F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A0B95">
        <w:rPr>
          <w:rFonts w:ascii="Times New Roman" w:hAnsi="Times New Roman" w:cs="Times New Roman"/>
          <w:sz w:val="24"/>
          <w:szCs w:val="24"/>
          <w:lang w:eastAsia="bg-BG"/>
        </w:rPr>
        <w:t xml:space="preserve">Дияна Митева, </w:t>
      </w:r>
      <w:r w:rsidR="00A01B43">
        <w:rPr>
          <w:rFonts w:ascii="Times New Roman" w:hAnsi="Times New Roman" w:cs="Times New Roman"/>
          <w:sz w:val="24"/>
          <w:szCs w:val="24"/>
          <w:lang w:eastAsia="bg-BG"/>
        </w:rPr>
        <w:t xml:space="preserve">Иво </w:t>
      </w:r>
      <w:proofErr w:type="spellStart"/>
      <w:r w:rsidR="00A01B43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157B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716C">
        <w:rPr>
          <w:rFonts w:ascii="Times New Roman" w:hAnsi="Times New Roman" w:cs="Times New Roman"/>
          <w:sz w:val="24"/>
          <w:szCs w:val="24"/>
          <w:lang w:eastAsia="bg-BG"/>
        </w:rPr>
        <w:t>и Цветомила Маринова</w:t>
      </w:r>
      <w:r w:rsidR="006024F5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F31B61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6654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3DDF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A04D2F" w:rsidRPr="00A04D2F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я относно подадени заявления за регистрация за участие в изборите за кметове и общински </w:t>
      </w:r>
      <w:proofErr w:type="spellStart"/>
      <w:r w:rsidR="00A04D2F" w:rsidRPr="00A04D2F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A04D2F" w:rsidRPr="00A04D2F">
        <w:rPr>
          <w:rFonts w:ascii="Times New Roman" w:hAnsi="Times New Roman" w:cs="Times New Roman"/>
          <w:sz w:val="24"/>
          <w:szCs w:val="24"/>
          <w:lang w:eastAsia="bg-BG"/>
        </w:rPr>
        <w:t xml:space="preserve"> на 29.10.2023 г.</w:t>
      </w:r>
      <w:r w:rsidR="00A04D2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5490" w:rsidRDefault="00A01B43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6549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F31B61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Pr="00F31B61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1B43" w:rsidRDefault="00500919" w:rsidP="006E6E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967AA"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61</w:t>
      </w:r>
      <w:r w:rsidR="00262B6E"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4D2F" w:rsidRPr="00A04D2F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 листа на Кирил Александров Илиев  - независим кандидат за Кмет на с. Бели извор, издигнат от инициативен комитет в изборите за общински </w:t>
      </w:r>
      <w:proofErr w:type="spellStart"/>
      <w:r w:rsidR="00A04D2F" w:rsidRPr="00A04D2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04D2F" w:rsidRPr="00A04D2F">
        <w:rPr>
          <w:rFonts w:ascii="Times New Roman" w:hAnsi="Times New Roman" w:cs="Times New Roman"/>
          <w:sz w:val="24"/>
          <w:szCs w:val="24"/>
        </w:rPr>
        <w:t xml:space="preserve"> и за кметове на  29 октомври 2023 г. </w:t>
      </w:r>
      <w:r w:rsidR="006E6E8B" w:rsidRPr="006E6E8B">
        <w:rPr>
          <w:rFonts w:ascii="Times New Roman" w:hAnsi="Times New Roman" w:cs="Times New Roman"/>
          <w:sz w:val="24"/>
          <w:szCs w:val="24"/>
        </w:rPr>
        <w:t xml:space="preserve">Регистрацията се извършва в условия на неприключила процедура за проверка на списъците с избирателите, подкрепящи регистрацията на инициативния комитет за участие в изборите за общински </w:t>
      </w:r>
      <w:proofErr w:type="spellStart"/>
      <w:r w:rsidR="006E6E8B" w:rsidRPr="006E6E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E6E8B" w:rsidRPr="006E6E8B">
        <w:rPr>
          <w:rFonts w:ascii="Times New Roman" w:hAnsi="Times New Roman" w:cs="Times New Roman"/>
          <w:sz w:val="24"/>
          <w:szCs w:val="24"/>
        </w:rPr>
        <w:t xml:space="preserve"> и за кметове, съгласно чл. 135, ал. 4 ИК и раздел ІІІ, т. 16 от Решение № 1960-МИ от 03.08.2023 г.</w:t>
      </w:r>
      <w:r w:rsidR="006E6E8B">
        <w:rPr>
          <w:rFonts w:ascii="Times New Roman" w:hAnsi="Times New Roman" w:cs="Times New Roman"/>
          <w:sz w:val="24"/>
          <w:szCs w:val="24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9D5871" w:rsidRPr="009D5871" w:rsidRDefault="00DF2C83" w:rsidP="009D58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605060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0E5917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D5871" w:rsidRDefault="000E5917" w:rsidP="009D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04D2F">
        <w:rPr>
          <w:rFonts w:ascii="Times New Roman" w:hAnsi="Times New Roman" w:cs="Times New Roman"/>
          <w:b/>
          <w:sz w:val="24"/>
          <w:szCs w:val="24"/>
          <w:lang w:eastAsia="bg-BG"/>
        </w:rPr>
        <w:t>61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D5871" w:rsidRPr="009D5871" w:rsidRDefault="009D5871" w:rsidP="009D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9D5871" w:rsidRDefault="009D5871" w:rsidP="009D58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14CD6" w:rsidRPr="00614CD6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 листа на Румен Димитров Антов  - независим кандидат за общински съветник в Община Враца, издигнат от инициативен комитет в изборите за общински </w:t>
      </w:r>
      <w:proofErr w:type="spellStart"/>
      <w:r w:rsidR="00614CD6" w:rsidRPr="00614CD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14CD6" w:rsidRPr="00614CD6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 за кмет на кметство в изборите за общински </w:t>
      </w:r>
      <w:proofErr w:type="spellStart"/>
      <w:r w:rsidR="00614CD6" w:rsidRPr="00614CD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14CD6" w:rsidRPr="00614CD6">
        <w:rPr>
          <w:rFonts w:ascii="Times New Roman" w:hAnsi="Times New Roman" w:cs="Times New Roman"/>
          <w:sz w:val="24"/>
          <w:szCs w:val="24"/>
        </w:rPr>
        <w:t xml:space="preserve"> и за</w:t>
      </w:r>
      <w:r w:rsidR="00614CD6">
        <w:rPr>
          <w:rFonts w:ascii="Times New Roman" w:hAnsi="Times New Roman" w:cs="Times New Roman"/>
          <w:sz w:val="24"/>
          <w:szCs w:val="24"/>
        </w:rPr>
        <w:t xml:space="preserve"> кметове на 29 октомври 2023 г. </w:t>
      </w:r>
      <w:bookmarkStart w:id="0" w:name="_GoBack"/>
      <w:bookmarkEnd w:id="0"/>
      <w:r w:rsidRPr="006E6E8B">
        <w:rPr>
          <w:rFonts w:ascii="Times New Roman" w:hAnsi="Times New Roman" w:cs="Times New Roman"/>
          <w:sz w:val="24"/>
          <w:szCs w:val="24"/>
        </w:rPr>
        <w:t xml:space="preserve">Регистрацията се извършва в условия на неприключила процедура за проверка на списъците с избирателите, подкрепящи регистрацията на инициативния комитет за участие в изборите за общински </w:t>
      </w:r>
      <w:proofErr w:type="spellStart"/>
      <w:r w:rsidRPr="006E6E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6E8B">
        <w:rPr>
          <w:rFonts w:ascii="Times New Roman" w:hAnsi="Times New Roman" w:cs="Times New Roman"/>
          <w:sz w:val="24"/>
          <w:szCs w:val="24"/>
        </w:rPr>
        <w:t xml:space="preserve"> и за кметове, съгласно чл. 135, ал. 4 ИК и раздел ІІІ, т. 16 от Решение № 1960-МИ от 03.08.202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9D5871" w:rsidRPr="009D5871" w:rsidRDefault="009D5871" w:rsidP="009D58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D5871" w:rsidRPr="00042E0E" w:rsidRDefault="009D5871" w:rsidP="009D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D5871" w:rsidRPr="000E5917" w:rsidRDefault="009D5871" w:rsidP="009D5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40365" w:rsidRDefault="00440365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44961" w:rsidRPr="00092D4D" w:rsidRDefault="00C5434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092D4D" w:rsidRPr="00092D4D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201406" w:rsidRDefault="00092D4D" w:rsidP="00092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8727C9" w:rsidRDefault="00092D4D" w:rsidP="00B82DE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FD1056">
        <w:rPr>
          <w:rFonts w:ascii="Times New Roman" w:hAnsi="Times New Roman" w:cs="Times New Roman"/>
          <w:sz w:val="24"/>
          <w:szCs w:val="24"/>
          <w:lang w:eastAsia="bg-BG"/>
        </w:rPr>
        <w:t>Община Враца с приложен списък с наименованията на кметствата, в които ще се провеждат избори за кметове на кметства</w:t>
      </w:r>
      <w:r w:rsidR="008727C9" w:rsidRPr="000228A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959ED" w:rsidRDefault="001959ED" w:rsidP="00B82DE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исмо от ЦИК относно проверка на кандидатските листи преди вземане на решения за регистрация;</w:t>
      </w:r>
    </w:p>
    <w:p w:rsidR="00740CA7" w:rsidRPr="00B93B5C" w:rsidRDefault="00A95C9B" w:rsidP="00740CA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КРДОПБГДСРСБНА с приложена бланка образец </w:t>
      </w:r>
      <w:r w:rsidR="00B93B5C">
        <w:rPr>
          <w:rFonts w:ascii="Times New Roman" w:hAnsi="Times New Roman" w:cs="Times New Roman"/>
          <w:sz w:val="24"/>
          <w:szCs w:val="24"/>
          <w:lang w:eastAsia="bg-BG"/>
        </w:rPr>
        <w:t xml:space="preserve">на списъците </w:t>
      </w:r>
      <w:r>
        <w:rPr>
          <w:rFonts w:ascii="Times New Roman" w:hAnsi="Times New Roman" w:cs="Times New Roman"/>
          <w:sz w:val="24"/>
          <w:szCs w:val="24"/>
          <w:lang w:eastAsia="bg-BG"/>
        </w:rPr>
        <w:t>за проверка</w:t>
      </w:r>
      <w:r w:rsidR="00B93B5C" w:rsidRPr="00B93B5C">
        <w:t xml:space="preserve"> </w:t>
      </w:r>
      <w:r w:rsidR="00B93B5C" w:rsidRPr="00B93B5C">
        <w:rPr>
          <w:rFonts w:ascii="Times New Roman" w:hAnsi="Times New Roman" w:cs="Times New Roman"/>
          <w:sz w:val="24"/>
          <w:szCs w:val="24"/>
          <w:lang w:eastAsia="bg-BG"/>
        </w:rPr>
        <w:t>на кандидатите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92D4D" w:rsidRPr="000228A8" w:rsidRDefault="0046372D" w:rsidP="00B82DE5">
      <w:pPr>
        <w:pStyle w:val="a5"/>
        <w:numPr>
          <w:ilvl w:val="0"/>
          <w:numId w:val="21"/>
        </w:numPr>
        <w:tabs>
          <w:tab w:val="left" w:pos="8789"/>
          <w:tab w:val="left" w:pos="9072"/>
        </w:tabs>
        <w:spacing w:after="0"/>
        <w:ind w:left="1122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ферти за медийно отразяване на пр</w:t>
      </w:r>
      <w:r w:rsidR="00B93B5C">
        <w:rPr>
          <w:rFonts w:ascii="Times New Roman" w:hAnsi="Times New Roman" w:cs="Times New Roman"/>
          <w:sz w:val="24"/>
          <w:szCs w:val="24"/>
          <w:lang w:eastAsia="bg-BG"/>
        </w:rPr>
        <w:t>едизборната кампания от „Радио 1</w:t>
      </w:r>
      <w:r w:rsidR="000228A8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B93B5C">
        <w:rPr>
          <w:rFonts w:ascii="Times New Roman" w:hAnsi="Times New Roman" w:cs="Times New Roman"/>
          <w:sz w:val="24"/>
          <w:szCs w:val="24"/>
          <w:lang w:eastAsia="bg-BG"/>
        </w:rPr>
        <w:t xml:space="preserve"> ЕООД</w:t>
      </w:r>
      <w:r w:rsidR="000228A8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B93B5C">
        <w:rPr>
          <w:rFonts w:ascii="Times New Roman" w:hAnsi="Times New Roman" w:cs="Times New Roman"/>
          <w:sz w:val="24"/>
          <w:szCs w:val="24"/>
          <w:lang w:eastAsia="bg-BG"/>
        </w:rPr>
        <w:t>„РТЕ НЕТ</w:t>
      </w:r>
      <w:r w:rsidRPr="000228A8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B93B5C">
        <w:rPr>
          <w:rFonts w:ascii="Times New Roman" w:hAnsi="Times New Roman" w:cs="Times New Roman"/>
          <w:sz w:val="24"/>
          <w:szCs w:val="24"/>
          <w:lang w:eastAsia="bg-BG"/>
        </w:rPr>
        <w:t xml:space="preserve"> ООД</w:t>
      </w:r>
      <w:r w:rsidR="000228A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28A8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="00B93B5C">
        <w:rPr>
          <w:rFonts w:ascii="Times New Roman" w:hAnsi="Times New Roman" w:cs="Times New Roman"/>
          <w:sz w:val="24"/>
          <w:szCs w:val="24"/>
          <w:lang w:eastAsia="bg-BG"/>
        </w:rPr>
        <w:t>„МЕТРОРАДИО“ ЕООД</w:t>
      </w:r>
      <w:r w:rsidR="008727C9" w:rsidRPr="000228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B5407" w:rsidRDefault="00BB540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57392" w:rsidRDefault="00057392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B6159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620CB4">
        <w:rPr>
          <w:rFonts w:ascii="Times New Roman" w:hAnsi="Times New Roman" w:cs="Times New Roman"/>
          <w:sz w:val="24"/>
          <w:szCs w:val="24"/>
          <w:lang w:eastAsia="bg-BG"/>
        </w:rPr>
        <w:t>13.</w:t>
      </w:r>
      <w:r w:rsidR="006B5A7D">
        <w:rPr>
          <w:rFonts w:ascii="Times New Roman" w:hAnsi="Times New Roman" w:cs="Times New Roman"/>
          <w:sz w:val="24"/>
          <w:szCs w:val="24"/>
          <w:lang w:val="en-US" w:eastAsia="bg-BG"/>
        </w:rPr>
        <w:t>50</w:t>
      </w:r>
      <w:r w:rsidR="005F5BA1" w:rsidRPr="00041D7C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57392" w:rsidRDefault="0005739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DA5571" w:rsidRDefault="00DA557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DA5571" w:rsidRPr="00DA5571" w:rsidRDefault="00DA557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A5571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DA5571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F31B61">
      <w:pgSz w:w="11906" w:h="16838"/>
      <w:pgMar w:top="454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19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8E5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D4D"/>
    <w:rsid w:val="00096722"/>
    <w:rsid w:val="00097EEE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10B9"/>
    <w:rsid w:val="000C10D3"/>
    <w:rsid w:val="000C19F6"/>
    <w:rsid w:val="000C2AC2"/>
    <w:rsid w:val="000C3B1D"/>
    <w:rsid w:val="000D0345"/>
    <w:rsid w:val="000D1574"/>
    <w:rsid w:val="000D2EBD"/>
    <w:rsid w:val="000D4805"/>
    <w:rsid w:val="000D6397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23D8"/>
    <w:rsid w:val="0011301F"/>
    <w:rsid w:val="00115982"/>
    <w:rsid w:val="00123CB9"/>
    <w:rsid w:val="00125F12"/>
    <w:rsid w:val="001261C5"/>
    <w:rsid w:val="00133032"/>
    <w:rsid w:val="001354FA"/>
    <w:rsid w:val="00136403"/>
    <w:rsid w:val="00136E0B"/>
    <w:rsid w:val="00137740"/>
    <w:rsid w:val="00143439"/>
    <w:rsid w:val="00145398"/>
    <w:rsid w:val="00150696"/>
    <w:rsid w:val="00151FC3"/>
    <w:rsid w:val="00153A68"/>
    <w:rsid w:val="00155290"/>
    <w:rsid w:val="00157021"/>
    <w:rsid w:val="00157B2B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312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C0765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305"/>
    <w:rsid w:val="001E5A96"/>
    <w:rsid w:val="001F074E"/>
    <w:rsid w:val="001F57FA"/>
    <w:rsid w:val="00201406"/>
    <w:rsid w:val="0020236C"/>
    <w:rsid w:val="002056AA"/>
    <w:rsid w:val="00207CF0"/>
    <w:rsid w:val="00210B87"/>
    <w:rsid w:val="0021295D"/>
    <w:rsid w:val="00213C44"/>
    <w:rsid w:val="00214CE0"/>
    <w:rsid w:val="002156EF"/>
    <w:rsid w:val="00215B9D"/>
    <w:rsid w:val="00217B29"/>
    <w:rsid w:val="002210E7"/>
    <w:rsid w:val="00221141"/>
    <w:rsid w:val="00227FDD"/>
    <w:rsid w:val="00234E40"/>
    <w:rsid w:val="00235171"/>
    <w:rsid w:val="00235187"/>
    <w:rsid w:val="00235546"/>
    <w:rsid w:val="00241FBE"/>
    <w:rsid w:val="00242ABD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4289"/>
    <w:rsid w:val="00265B2C"/>
    <w:rsid w:val="00266610"/>
    <w:rsid w:val="00266774"/>
    <w:rsid w:val="0027234C"/>
    <w:rsid w:val="00275186"/>
    <w:rsid w:val="00281B8E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3F5C"/>
    <w:rsid w:val="002C6909"/>
    <w:rsid w:val="002C726F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E7990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423D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2F9A"/>
    <w:rsid w:val="00403553"/>
    <w:rsid w:val="004073BC"/>
    <w:rsid w:val="004139CD"/>
    <w:rsid w:val="00416454"/>
    <w:rsid w:val="004176EC"/>
    <w:rsid w:val="0042038E"/>
    <w:rsid w:val="0042044F"/>
    <w:rsid w:val="00423778"/>
    <w:rsid w:val="00424BD0"/>
    <w:rsid w:val="00427584"/>
    <w:rsid w:val="00427FD5"/>
    <w:rsid w:val="00434E97"/>
    <w:rsid w:val="004355BC"/>
    <w:rsid w:val="004356DF"/>
    <w:rsid w:val="00440365"/>
    <w:rsid w:val="00442620"/>
    <w:rsid w:val="0044378F"/>
    <w:rsid w:val="00443CFB"/>
    <w:rsid w:val="004441D3"/>
    <w:rsid w:val="00444B28"/>
    <w:rsid w:val="00450CE2"/>
    <w:rsid w:val="00453CEF"/>
    <w:rsid w:val="0046372D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10E9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1A67"/>
    <w:rsid w:val="004C3AFF"/>
    <w:rsid w:val="004C46FF"/>
    <w:rsid w:val="004C4D68"/>
    <w:rsid w:val="004C7DF4"/>
    <w:rsid w:val="004D20E6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6E46"/>
    <w:rsid w:val="005615C7"/>
    <w:rsid w:val="0056610D"/>
    <w:rsid w:val="00571B4C"/>
    <w:rsid w:val="005738D8"/>
    <w:rsid w:val="00573A12"/>
    <w:rsid w:val="00576AE9"/>
    <w:rsid w:val="005774D7"/>
    <w:rsid w:val="00584F4D"/>
    <w:rsid w:val="005879FA"/>
    <w:rsid w:val="00595F06"/>
    <w:rsid w:val="005969DD"/>
    <w:rsid w:val="00596BF8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5060"/>
    <w:rsid w:val="0060523A"/>
    <w:rsid w:val="00613F18"/>
    <w:rsid w:val="00614405"/>
    <w:rsid w:val="00614866"/>
    <w:rsid w:val="00614CD6"/>
    <w:rsid w:val="00616265"/>
    <w:rsid w:val="00616CB3"/>
    <w:rsid w:val="006171E5"/>
    <w:rsid w:val="00617686"/>
    <w:rsid w:val="00620CB4"/>
    <w:rsid w:val="00625B36"/>
    <w:rsid w:val="00626677"/>
    <w:rsid w:val="00630C89"/>
    <w:rsid w:val="006322DA"/>
    <w:rsid w:val="00632924"/>
    <w:rsid w:val="006343B7"/>
    <w:rsid w:val="00635527"/>
    <w:rsid w:val="0063579D"/>
    <w:rsid w:val="00644FF0"/>
    <w:rsid w:val="006458A2"/>
    <w:rsid w:val="00647A0B"/>
    <w:rsid w:val="00650FCC"/>
    <w:rsid w:val="006513C3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5F9C"/>
    <w:rsid w:val="006970D6"/>
    <w:rsid w:val="006A0921"/>
    <w:rsid w:val="006A15E1"/>
    <w:rsid w:val="006A29CF"/>
    <w:rsid w:val="006A4A43"/>
    <w:rsid w:val="006A5BAA"/>
    <w:rsid w:val="006B2F9C"/>
    <w:rsid w:val="006B3F4F"/>
    <w:rsid w:val="006B5A7D"/>
    <w:rsid w:val="006B75DC"/>
    <w:rsid w:val="006C3721"/>
    <w:rsid w:val="006C77BB"/>
    <w:rsid w:val="006D2556"/>
    <w:rsid w:val="006E06FB"/>
    <w:rsid w:val="006E18B2"/>
    <w:rsid w:val="006E3940"/>
    <w:rsid w:val="006E6663"/>
    <w:rsid w:val="006E6E8B"/>
    <w:rsid w:val="006F1AEA"/>
    <w:rsid w:val="006F717B"/>
    <w:rsid w:val="006F725E"/>
    <w:rsid w:val="0070149D"/>
    <w:rsid w:val="007028C7"/>
    <w:rsid w:val="007036BE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4FA7"/>
    <w:rsid w:val="007858CB"/>
    <w:rsid w:val="00790C1A"/>
    <w:rsid w:val="007929EB"/>
    <w:rsid w:val="00794B13"/>
    <w:rsid w:val="00794FB9"/>
    <w:rsid w:val="00795F5B"/>
    <w:rsid w:val="007A0DE3"/>
    <w:rsid w:val="007A3D9F"/>
    <w:rsid w:val="007A4D19"/>
    <w:rsid w:val="007A5694"/>
    <w:rsid w:val="007A56CB"/>
    <w:rsid w:val="007A7AD9"/>
    <w:rsid w:val="007B14B4"/>
    <w:rsid w:val="007B4A37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E3545"/>
    <w:rsid w:val="007E510F"/>
    <w:rsid w:val="007E5508"/>
    <w:rsid w:val="007F0DD2"/>
    <w:rsid w:val="007F331A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4279"/>
    <w:rsid w:val="008320A1"/>
    <w:rsid w:val="00836179"/>
    <w:rsid w:val="00841AD5"/>
    <w:rsid w:val="00842ED8"/>
    <w:rsid w:val="00845974"/>
    <w:rsid w:val="00846A4F"/>
    <w:rsid w:val="00846BCE"/>
    <w:rsid w:val="00853EAC"/>
    <w:rsid w:val="00857641"/>
    <w:rsid w:val="00861661"/>
    <w:rsid w:val="0086189B"/>
    <w:rsid w:val="0086411C"/>
    <w:rsid w:val="0087010C"/>
    <w:rsid w:val="008727C9"/>
    <w:rsid w:val="00872AE8"/>
    <w:rsid w:val="008734DE"/>
    <w:rsid w:val="00873CF3"/>
    <w:rsid w:val="00876A4F"/>
    <w:rsid w:val="008813FC"/>
    <w:rsid w:val="00882866"/>
    <w:rsid w:val="00883133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C07C0"/>
    <w:rsid w:val="008C38F4"/>
    <w:rsid w:val="008C3A3A"/>
    <w:rsid w:val="008C44AD"/>
    <w:rsid w:val="008D05C2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CC3"/>
    <w:rsid w:val="0090538D"/>
    <w:rsid w:val="00907792"/>
    <w:rsid w:val="00910573"/>
    <w:rsid w:val="00912D0B"/>
    <w:rsid w:val="00913D36"/>
    <w:rsid w:val="00913DDF"/>
    <w:rsid w:val="00916989"/>
    <w:rsid w:val="00921900"/>
    <w:rsid w:val="00921AA5"/>
    <w:rsid w:val="00930C63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0265"/>
    <w:rsid w:val="00970BC2"/>
    <w:rsid w:val="00974926"/>
    <w:rsid w:val="00977F20"/>
    <w:rsid w:val="009857E1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3EC9"/>
    <w:rsid w:val="009C3BE8"/>
    <w:rsid w:val="009C4EE6"/>
    <w:rsid w:val="009D2FD5"/>
    <w:rsid w:val="009D3202"/>
    <w:rsid w:val="009D544A"/>
    <w:rsid w:val="009D5871"/>
    <w:rsid w:val="009D5B31"/>
    <w:rsid w:val="009D6E4F"/>
    <w:rsid w:val="009E0404"/>
    <w:rsid w:val="009E0F4F"/>
    <w:rsid w:val="009E1123"/>
    <w:rsid w:val="009F1855"/>
    <w:rsid w:val="009F4A8C"/>
    <w:rsid w:val="009F54C0"/>
    <w:rsid w:val="009F57B9"/>
    <w:rsid w:val="00A01B43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328"/>
    <w:rsid w:val="00A54D49"/>
    <w:rsid w:val="00A5588E"/>
    <w:rsid w:val="00A5654F"/>
    <w:rsid w:val="00A56710"/>
    <w:rsid w:val="00A61E2E"/>
    <w:rsid w:val="00A6710C"/>
    <w:rsid w:val="00A67D72"/>
    <w:rsid w:val="00A80AE5"/>
    <w:rsid w:val="00A818BD"/>
    <w:rsid w:val="00A83831"/>
    <w:rsid w:val="00A85F74"/>
    <w:rsid w:val="00A86031"/>
    <w:rsid w:val="00A86EE7"/>
    <w:rsid w:val="00A87C85"/>
    <w:rsid w:val="00A95AE0"/>
    <w:rsid w:val="00A95B9C"/>
    <w:rsid w:val="00A95C9B"/>
    <w:rsid w:val="00A96777"/>
    <w:rsid w:val="00A974B4"/>
    <w:rsid w:val="00AA17A5"/>
    <w:rsid w:val="00AA1A09"/>
    <w:rsid w:val="00AA1FB6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3E09"/>
    <w:rsid w:val="00B153AF"/>
    <w:rsid w:val="00B158FA"/>
    <w:rsid w:val="00B1778F"/>
    <w:rsid w:val="00B259AD"/>
    <w:rsid w:val="00B27882"/>
    <w:rsid w:val="00B314C0"/>
    <w:rsid w:val="00B32A81"/>
    <w:rsid w:val="00B34D2A"/>
    <w:rsid w:val="00B4062B"/>
    <w:rsid w:val="00B420A9"/>
    <w:rsid w:val="00B43407"/>
    <w:rsid w:val="00B434F8"/>
    <w:rsid w:val="00B45AE1"/>
    <w:rsid w:val="00B46F4F"/>
    <w:rsid w:val="00B470A3"/>
    <w:rsid w:val="00B4775A"/>
    <w:rsid w:val="00B47FB0"/>
    <w:rsid w:val="00B50FDF"/>
    <w:rsid w:val="00B52737"/>
    <w:rsid w:val="00B567A6"/>
    <w:rsid w:val="00B667B4"/>
    <w:rsid w:val="00B673B3"/>
    <w:rsid w:val="00B719C0"/>
    <w:rsid w:val="00B726DE"/>
    <w:rsid w:val="00B731EF"/>
    <w:rsid w:val="00B7587C"/>
    <w:rsid w:val="00B772EB"/>
    <w:rsid w:val="00B80333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4E8F"/>
    <w:rsid w:val="00BC57DA"/>
    <w:rsid w:val="00BC5BB0"/>
    <w:rsid w:val="00BD66AC"/>
    <w:rsid w:val="00BE5459"/>
    <w:rsid w:val="00BE6127"/>
    <w:rsid w:val="00BF0D35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6D7D"/>
    <w:rsid w:val="00C173FE"/>
    <w:rsid w:val="00C210D3"/>
    <w:rsid w:val="00C23C02"/>
    <w:rsid w:val="00C310FB"/>
    <w:rsid w:val="00C33A67"/>
    <w:rsid w:val="00C34B76"/>
    <w:rsid w:val="00C4100B"/>
    <w:rsid w:val="00C41A87"/>
    <w:rsid w:val="00C44A0D"/>
    <w:rsid w:val="00C45021"/>
    <w:rsid w:val="00C45A22"/>
    <w:rsid w:val="00C46997"/>
    <w:rsid w:val="00C54344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716C"/>
    <w:rsid w:val="00C923D5"/>
    <w:rsid w:val="00C9452F"/>
    <w:rsid w:val="00C96AF8"/>
    <w:rsid w:val="00CA14F6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31980"/>
    <w:rsid w:val="00D35AE4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835F2"/>
    <w:rsid w:val="00D86A41"/>
    <w:rsid w:val="00D901AF"/>
    <w:rsid w:val="00D90538"/>
    <w:rsid w:val="00D9100C"/>
    <w:rsid w:val="00D94A26"/>
    <w:rsid w:val="00D94E9C"/>
    <w:rsid w:val="00D974BD"/>
    <w:rsid w:val="00DA0364"/>
    <w:rsid w:val="00DA5571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6CC"/>
    <w:rsid w:val="00DC6E12"/>
    <w:rsid w:val="00DD066E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06C5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750D5"/>
    <w:rsid w:val="00E80968"/>
    <w:rsid w:val="00E82774"/>
    <w:rsid w:val="00E83007"/>
    <w:rsid w:val="00E838C2"/>
    <w:rsid w:val="00E83E6E"/>
    <w:rsid w:val="00E87A5B"/>
    <w:rsid w:val="00E87EE8"/>
    <w:rsid w:val="00E96F6E"/>
    <w:rsid w:val="00E9708C"/>
    <w:rsid w:val="00E97EDD"/>
    <w:rsid w:val="00EA2F95"/>
    <w:rsid w:val="00EA3244"/>
    <w:rsid w:val="00EA619B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1122D"/>
    <w:rsid w:val="00F118B3"/>
    <w:rsid w:val="00F11BD2"/>
    <w:rsid w:val="00F12711"/>
    <w:rsid w:val="00F12729"/>
    <w:rsid w:val="00F13A10"/>
    <w:rsid w:val="00F157E4"/>
    <w:rsid w:val="00F16856"/>
    <w:rsid w:val="00F16A78"/>
    <w:rsid w:val="00F21AA2"/>
    <w:rsid w:val="00F2236D"/>
    <w:rsid w:val="00F31B61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6669"/>
    <w:rsid w:val="00F975F4"/>
    <w:rsid w:val="00FA01F0"/>
    <w:rsid w:val="00FA085D"/>
    <w:rsid w:val="00FA2FC2"/>
    <w:rsid w:val="00FA44F8"/>
    <w:rsid w:val="00FB2C3F"/>
    <w:rsid w:val="00FC2B08"/>
    <w:rsid w:val="00FC3997"/>
    <w:rsid w:val="00FC3E82"/>
    <w:rsid w:val="00FC3E94"/>
    <w:rsid w:val="00FC590A"/>
    <w:rsid w:val="00FC5D15"/>
    <w:rsid w:val="00FC713C"/>
    <w:rsid w:val="00FD1056"/>
    <w:rsid w:val="00FD79C3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8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8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B0DC-F69D-4449-9F85-81699AAC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30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85</cp:revision>
  <cp:lastPrinted>2023-09-22T11:23:00Z</cp:lastPrinted>
  <dcterms:created xsi:type="dcterms:W3CDTF">2023-09-18T13:03:00Z</dcterms:created>
  <dcterms:modified xsi:type="dcterms:W3CDTF">2023-09-22T11:41:00Z</dcterms:modified>
</cp:coreProperties>
</file>